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E2B81" w14:textId="6FC284FD" w:rsidR="00FB38E5" w:rsidRPr="00EB0D77" w:rsidRDefault="00FB38E5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6717C889" w14:textId="77777777" w:rsidR="003A213D" w:rsidRDefault="003A213D" w:rsidP="00CB3265">
      <w:pPr>
        <w:spacing w:after="0" w:line="360" w:lineRule="auto"/>
        <w:jc w:val="center"/>
        <w:rPr>
          <w:rFonts w:ascii="Arial" w:hAnsi="Arial" w:cs="Arial"/>
          <w:b/>
        </w:rPr>
      </w:pPr>
    </w:p>
    <w:p w14:paraId="11E90921" w14:textId="77777777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ANEXO III</w:t>
      </w:r>
    </w:p>
    <w:p w14:paraId="340FEB97" w14:textId="77777777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ÁTICIO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, ___ de _______________ de 2019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14:paraId="2F65A3BC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2E959D2A" w14:textId="3923BF6D" w:rsidR="00A26B73" w:rsidRPr="00D1409F" w:rsidRDefault="00A26B73">
      <w:pPr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D1409F" w:rsidSect="003A213D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mail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A21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A21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213D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B3D3-A578-4481-873F-5D74663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04:00Z</dcterms:modified>
</cp:coreProperties>
</file>